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32D1" w:rsidRDefault="003674F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4</w:t>
      </w:r>
    </w:p>
    <w:p w:rsidR="000832D1" w:rsidRDefault="003674F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0832D1" w:rsidRDefault="003674F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0832D1" w:rsidRDefault="000832D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832D1" w:rsidRDefault="000832D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832D1" w:rsidRDefault="000832D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832D1" w:rsidRDefault="003674F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0832D1" w:rsidRDefault="003674F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0832D1" w:rsidRDefault="003674FA">
      <w:pPr>
        <w:tabs>
          <w:tab w:val="left" w:pos="984"/>
          <w:tab w:val="left" w:pos="1517"/>
        </w:tabs>
        <w:ind w:right="-2" w:firstLine="567"/>
        <w:jc w:val="center"/>
      </w:pPr>
      <w:r>
        <w:rPr>
          <w:rStyle w:val="a6"/>
          <w:i w:val="0"/>
          <w:color w:val="000000"/>
          <w:szCs w:val="28"/>
        </w:rPr>
        <w:t>Мельничука Віктора Петровича</w:t>
      </w:r>
    </w:p>
    <w:p w:rsidR="000832D1" w:rsidRDefault="000832D1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0832D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D1" w:rsidRDefault="003674F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0832D1" w:rsidRDefault="003674F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D1" w:rsidRDefault="003674F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D1" w:rsidRDefault="003674F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0832D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D1" w:rsidRDefault="003674F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D1" w:rsidRDefault="003674F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D1" w:rsidRDefault="003674F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426,00</w:t>
            </w:r>
          </w:p>
        </w:tc>
      </w:tr>
      <w:tr w:rsidR="000832D1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D1" w:rsidRDefault="003674F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D1" w:rsidRDefault="003674F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D1" w:rsidRDefault="003674F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0832D1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D1" w:rsidRDefault="003674F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D1" w:rsidRDefault="003674F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8 696,00</w:t>
            </w:r>
          </w:p>
        </w:tc>
      </w:tr>
    </w:tbl>
    <w:p w:rsidR="000832D1" w:rsidRDefault="000832D1">
      <w:pPr>
        <w:tabs>
          <w:tab w:val="left" w:pos="984"/>
          <w:tab w:val="left" w:pos="1517"/>
        </w:tabs>
        <w:rPr>
          <w:lang w:eastAsia="ar-SA"/>
        </w:rPr>
      </w:pPr>
    </w:p>
    <w:p w:rsidR="000832D1" w:rsidRDefault="000832D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674FA" w:rsidRDefault="003674F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832D1" w:rsidRDefault="003674F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0832D1" w:rsidRDefault="003674F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0832D1" w:rsidRDefault="000832D1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1" w:name="_GoBack"/>
      <w:bookmarkEnd w:id="1"/>
    </w:p>
    <w:p w:rsidR="000832D1" w:rsidRDefault="000832D1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0832D1" w:rsidRDefault="003674FA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іщук 741 081</w:t>
      </w:r>
    </w:p>
    <w:p w:rsidR="000832D1" w:rsidRDefault="000832D1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0832D1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674FA">
      <w:r>
        <w:separator/>
      </w:r>
    </w:p>
  </w:endnote>
  <w:endnote w:type="continuationSeparator" w:id="0">
    <w:p w:rsidR="00000000" w:rsidRDefault="0036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674FA">
      <w:r>
        <w:separator/>
      </w:r>
    </w:p>
  </w:footnote>
  <w:footnote w:type="continuationSeparator" w:id="0">
    <w:p w:rsidR="00000000" w:rsidRDefault="0036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D1" w:rsidRDefault="003674FA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636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1445" cy="4826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680" cy="4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25pt;height:3.7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0832D1" w:rsidRDefault="000832D1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D1" w:rsidRDefault="000832D1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D1"/>
    <w:rsid w:val="000832D1"/>
    <w:rsid w:val="0036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BD1B-9FD3-4AD4-842B-F4D4217D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3</Words>
  <Characters>150</Characters>
  <Application>Microsoft Office Word</Application>
  <DocSecurity>0</DocSecurity>
  <Lines>1</Lines>
  <Paragraphs>1</Paragraphs>
  <ScaleCrop>false</ScaleCrop>
  <Company>*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7</cp:revision>
  <cp:lastPrinted>2022-03-15T07:36:00Z</cp:lastPrinted>
  <dcterms:created xsi:type="dcterms:W3CDTF">2023-07-17T13:24:00Z</dcterms:created>
  <dcterms:modified xsi:type="dcterms:W3CDTF">2025-06-17T12:52:00Z</dcterms:modified>
  <dc:language>uk-UA</dc:language>
</cp:coreProperties>
</file>